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EA" w:rsidRDefault="00323EEA" w:rsidP="00323EEA">
      <w:pPr>
        <w:spacing w:after="16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bookmarkStart w:id="0" w:name="_GoBack"/>
      <w:bookmarkEnd w:id="0"/>
    </w:p>
    <w:p w:rsidR="00323EEA" w:rsidRDefault="00323EEA" w:rsidP="00323EEA">
      <w:pPr>
        <w:spacing w:after="16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POTRDILO DELODAJALCA</w:t>
      </w:r>
    </w:p>
    <w:p w:rsidR="00323EEA" w:rsidRDefault="00323EEA" w:rsidP="00323EEA">
      <w:pPr>
        <w:spacing w:after="16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o upravičenosti do nujnega varstva otrok</w:t>
      </w:r>
    </w:p>
    <w:p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</w:p>
    <w:p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odaj podpisani _______________________________ </w:t>
      </w:r>
      <w:r>
        <w:rPr>
          <w:rFonts w:ascii="Calibri" w:eastAsia="Calibri" w:hAnsi="Calibri"/>
          <w:i/>
          <w:sz w:val="22"/>
          <w:szCs w:val="22"/>
        </w:rPr>
        <w:t>(ime in priimek</w:t>
      </w:r>
      <w:r>
        <w:rPr>
          <w:rFonts w:ascii="Calibri" w:eastAsia="Calibri" w:hAnsi="Calibri"/>
          <w:sz w:val="22"/>
          <w:szCs w:val="22"/>
        </w:rPr>
        <w:t xml:space="preserve">), direktor/predstojnik ________________________________________ </w:t>
      </w:r>
      <w:r>
        <w:rPr>
          <w:rFonts w:ascii="Calibri" w:eastAsia="Calibri" w:hAnsi="Calibri"/>
          <w:i/>
          <w:sz w:val="22"/>
          <w:szCs w:val="22"/>
        </w:rPr>
        <w:t>(naziv javnega zavoda/organizacije/podjetja)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:rsidR="00323EEA" w:rsidRDefault="00323EEA" w:rsidP="00323EEA">
      <w:pPr>
        <w:spacing w:after="160" w:line="480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potrjujem</w:t>
      </w:r>
      <w:r>
        <w:rPr>
          <w:rFonts w:ascii="Calibri" w:eastAsia="Calibri" w:hAnsi="Calibri"/>
          <w:sz w:val="22"/>
          <w:szCs w:val="22"/>
        </w:rPr>
        <w:t>,</w:t>
      </w:r>
    </w:p>
    <w:p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da je bilo odrejeno delo delavki/delavcu </w:t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  <w:t xml:space="preserve">_____________________________ </w:t>
      </w:r>
      <w:r>
        <w:rPr>
          <w:rFonts w:ascii="Calibri" w:eastAsia="Calibri" w:hAnsi="Calibri"/>
          <w:i/>
          <w:sz w:val="22"/>
          <w:szCs w:val="22"/>
        </w:rPr>
        <w:t>(ime in priimek)</w:t>
      </w:r>
      <w:r>
        <w:rPr>
          <w:rFonts w:ascii="Calibri" w:eastAsia="Calibri" w:hAnsi="Calibri"/>
          <w:sz w:val="22"/>
          <w:szCs w:val="22"/>
        </w:rPr>
        <w:t xml:space="preserve">, ki ima predšolskega otroka __________________________ </w:t>
      </w:r>
      <w:r>
        <w:rPr>
          <w:rFonts w:ascii="Calibri" w:eastAsia="Calibri" w:hAnsi="Calibri"/>
          <w:i/>
          <w:sz w:val="22"/>
          <w:szCs w:val="22"/>
        </w:rPr>
        <w:t>(ime in priimek otroka)</w:t>
      </w:r>
      <w:r>
        <w:rPr>
          <w:rFonts w:ascii="Calibri" w:eastAsia="Calibri" w:hAnsi="Calibri"/>
          <w:sz w:val="22"/>
          <w:szCs w:val="22"/>
        </w:rPr>
        <w:t xml:space="preserve"> vključenega v Vrtec Trbovlje. Delavka/delavec nima možnosti drugega varstva, zato bo v času, ko so vzgojno-izobraževalni zavodi zaradi epidemije </w:t>
      </w:r>
      <w:proofErr w:type="spellStart"/>
      <w:r>
        <w:rPr>
          <w:rFonts w:ascii="Calibri" w:eastAsia="Calibri" w:hAnsi="Calibri"/>
          <w:sz w:val="22"/>
          <w:szCs w:val="22"/>
        </w:rPr>
        <w:t>koronavirusa</w:t>
      </w:r>
      <w:proofErr w:type="spellEnd"/>
      <w:r>
        <w:rPr>
          <w:rFonts w:ascii="Calibri" w:eastAsia="Calibri" w:hAnsi="Calibri"/>
          <w:sz w:val="22"/>
          <w:szCs w:val="22"/>
        </w:rPr>
        <w:t xml:space="preserve"> zaprti, otroka pripeljal/a v vrtec.</w:t>
      </w:r>
    </w:p>
    <w:p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</w:p>
    <w:p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 podpisom potrjujem tudi, da je zaradi nujnih zadev iz naslova zagotavljanja ____________________________________ prisotnost delavke/delavca na delovnem mestu NUJNO POTREBNA.</w:t>
      </w:r>
    </w:p>
    <w:p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</w:p>
    <w:p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otrdilo izdajam s polno odgovornostjo in jamčim za resničnost podatkov.</w:t>
      </w:r>
    </w:p>
    <w:p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</w:p>
    <w:p w:rsidR="00126BD7" w:rsidRPr="00323EEA" w:rsidRDefault="00323EEA" w:rsidP="00323EEA">
      <w:pPr>
        <w:spacing w:after="160" w:line="600" w:lineRule="auto"/>
        <w:jc w:val="right"/>
      </w:pPr>
      <w:r>
        <w:rPr>
          <w:rFonts w:ascii="Calibri" w:eastAsia="Calibri" w:hAnsi="Calibri"/>
          <w:sz w:val="22"/>
          <w:szCs w:val="22"/>
        </w:rPr>
        <w:t>Podpis delodajalca in žig</w:t>
      </w:r>
    </w:p>
    <w:sectPr w:rsidR="00126BD7" w:rsidRPr="00323EEA" w:rsidSect="00224037">
      <w:headerReference w:type="default" r:id="rId8"/>
      <w:footerReference w:type="even" r:id="rId9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EE" w:rsidRDefault="009618EE">
      <w:r>
        <w:separator/>
      </w:r>
    </w:p>
  </w:endnote>
  <w:endnote w:type="continuationSeparator" w:id="0">
    <w:p w:rsidR="009618EE" w:rsidRDefault="009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EE" w:rsidRDefault="009618EE">
      <w:r>
        <w:separator/>
      </w:r>
    </w:p>
  </w:footnote>
  <w:footnote w:type="continuationSeparator" w:id="0">
    <w:p w:rsidR="009618EE" w:rsidRDefault="0096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613C50">
      <w:rPr>
        <w:sz w:val="16"/>
      </w:rPr>
      <w:t xml:space="preserve">Rudarska cesta 10 </w:t>
    </w:r>
    <w:r w:rsidR="00357006">
      <w:rPr>
        <w:sz w:val="16"/>
      </w:rPr>
      <w:t>a</w:t>
    </w:r>
    <w:r w:rsidR="00544323">
      <w:rPr>
        <w:sz w:val="16"/>
      </w:rPr>
      <w:t>, 1420 TRBOVLJE</w:t>
    </w:r>
  </w:p>
  <w:p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</w:t>
    </w:r>
    <w:r w:rsidR="00132DF0">
      <w:rPr>
        <w:sz w:val="16"/>
      </w:rPr>
      <w:t xml:space="preserve">                       Telefonska</w:t>
    </w:r>
    <w:r>
      <w:rPr>
        <w:sz w:val="16"/>
      </w:rPr>
      <w:t xml:space="preserve"> št. 03 56 33 380</w:t>
    </w:r>
  </w:p>
  <w:p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                      </w:t>
    </w:r>
    <w:hyperlink r:id="rId2" w:history="1">
      <w:r w:rsidRPr="00C223C5">
        <w:rPr>
          <w:rStyle w:val="Hiperpovezava"/>
          <w:sz w:val="16"/>
        </w:rPr>
        <w:t>vrtec.trbovlje@guest.arnes.si</w:t>
      </w:r>
    </w:hyperlink>
  </w:p>
  <w:p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                                                                        </w:t>
    </w:r>
    <w:r w:rsidR="00132DF0">
      <w:rPr>
        <w:sz w:val="16"/>
      </w:rPr>
      <w:t xml:space="preserve">    </w:t>
    </w:r>
    <w:r>
      <w:rPr>
        <w:sz w:val="16"/>
      </w:rPr>
      <w:t xml:space="preserve"> </w:t>
    </w:r>
    <w:r w:rsidRPr="00544323">
      <w:rPr>
        <w:color w:val="ED7D31" w:themeColor="accent2"/>
        <w:sz w:val="16"/>
      </w:rPr>
      <w:t>www.vrtec-trbovlje.si</w:t>
    </w:r>
  </w:p>
  <w:p w:rsidR="00357006" w:rsidRDefault="00613C50" w:rsidP="00544323">
    <w:pPr>
      <w:pStyle w:val="Glava"/>
      <w:rPr>
        <w:sz w:val="16"/>
      </w:rPr>
    </w:pPr>
    <w:r>
      <w:rPr>
        <w:sz w:val="16"/>
      </w:rPr>
      <w:t xml:space="preserve">                   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CA6"/>
    <w:multiLevelType w:val="hybridMultilevel"/>
    <w:tmpl w:val="8020E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33768"/>
    <w:rsid w:val="0004181A"/>
    <w:rsid w:val="000529C2"/>
    <w:rsid w:val="00086EE4"/>
    <w:rsid w:val="000924AE"/>
    <w:rsid w:val="000B067F"/>
    <w:rsid w:val="000C311A"/>
    <w:rsid w:val="000D1BC2"/>
    <w:rsid w:val="000D5DC8"/>
    <w:rsid w:val="000E5382"/>
    <w:rsid w:val="000F74D5"/>
    <w:rsid w:val="001000A8"/>
    <w:rsid w:val="00100B1F"/>
    <w:rsid w:val="00104453"/>
    <w:rsid w:val="001074B1"/>
    <w:rsid w:val="00107CBE"/>
    <w:rsid w:val="00107D0B"/>
    <w:rsid w:val="00110139"/>
    <w:rsid w:val="001129D8"/>
    <w:rsid w:val="001145D1"/>
    <w:rsid w:val="00121C72"/>
    <w:rsid w:val="00126BD7"/>
    <w:rsid w:val="00131B28"/>
    <w:rsid w:val="00132DF0"/>
    <w:rsid w:val="00133D15"/>
    <w:rsid w:val="0013456B"/>
    <w:rsid w:val="001361D8"/>
    <w:rsid w:val="0014320E"/>
    <w:rsid w:val="00143C99"/>
    <w:rsid w:val="00147A3C"/>
    <w:rsid w:val="00153ECD"/>
    <w:rsid w:val="00160717"/>
    <w:rsid w:val="00182E57"/>
    <w:rsid w:val="00194EAF"/>
    <w:rsid w:val="00196EAB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B7518"/>
    <w:rsid w:val="002C5A28"/>
    <w:rsid w:val="002C752A"/>
    <w:rsid w:val="002D0268"/>
    <w:rsid w:val="002D6DE0"/>
    <w:rsid w:val="0031746C"/>
    <w:rsid w:val="00323EEA"/>
    <w:rsid w:val="003313BD"/>
    <w:rsid w:val="003377B1"/>
    <w:rsid w:val="0034496E"/>
    <w:rsid w:val="00345019"/>
    <w:rsid w:val="00357006"/>
    <w:rsid w:val="003729F6"/>
    <w:rsid w:val="003833CD"/>
    <w:rsid w:val="0038488E"/>
    <w:rsid w:val="003855B0"/>
    <w:rsid w:val="003A05D1"/>
    <w:rsid w:val="003B0204"/>
    <w:rsid w:val="003C354B"/>
    <w:rsid w:val="003C66A1"/>
    <w:rsid w:val="003F17DE"/>
    <w:rsid w:val="003F5E01"/>
    <w:rsid w:val="0040201D"/>
    <w:rsid w:val="0040374F"/>
    <w:rsid w:val="00415909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500293"/>
    <w:rsid w:val="00505A15"/>
    <w:rsid w:val="0050668E"/>
    <w:rsid w:val="00511EF0"/>
    <w:rsid w:val="005236C1"/>
    <w:rsid w:val="00523C83"/>
    <w:rsid w:val="005274E9"/>
    <w:rsid w:val="005365F3"/>
    <w:rsid w:val="00544323"/>
    <w:rsid w:val="00556960"/>
    <w:rsid w:val="00562DBC"/>
    <w:rsid w:val="00570DDD"/>
    <w:rsid w:val="00586CF3"/>
    <w:rsid w:val="00587620"/>
    <w:rsid w:val="005A6ECF"/>
    <w:rsid w:val="005B52BE"/>
    <w:rsid w:val="005C24AA"/>
    <w:rsid w:val="005D13EE"/>
    <w:rsid w:val="005E6F16"/>
    <w:rsid w:val="0060043D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13AF"/>
    <w:rsid w:val="0069503C"/>
    <w:rsid w:val="006B5DF6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2455A"/>
    <w:rsid w:val="00731416"/>
    <w:rsid w:val="00736099"/>
    <w:rsid w:val="00770019"/>
    <w:rsid w:val="0077144D"/>
    <w:rsid w:val="00776A1B"/>
    <w:rsid w:val="00790536"/>
    <w:rsid w:val="00793690"/>
    <w:rsid w:val="007A4BB8"/>
    <w:rsid w:val="007C0A5F"/>
    <w:rsid w:val="007D0CD2"/>
    <w:rsid w:val="007D486C"/>
    <w:rsid w:val="007E4897"/>
    <w:rsid w:val="007F03A1"/>
    <w:rsid w:val="007F7737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93775"/>
    <w:rsid w:val="008C11CF"/>
    <w:rsid w:val="008C25B0"/>
    <w:rsid w:val="008E0B3B"/>
    <w:rsid w:val="008E3951"/>
    <w:rsid w:val="008F66EA"/>
    <w:rsid w:val="00903722"/>
    <w:rsid w:val="0090682C"/>
    <w:rsid w:val="00907E4A"/>
    <w:rsid w:val="00935AA7"/>
    <w:rsid w:val="00960F0D"/>
    <w:rsid w:val="0096104F"/>
    <w:rsid w:val="009618EE"/>
    <w:rsid w:val="00995B12"/>
    <w:rsid w:val="009A34C9"/>
    <w:rsid w:val="009B1160"/>
    <w:rsid w:val="009B5AE9"/>
    <w:rsid w:val="009B69B2"/>
    <w:rsid w:val="009B7E20"/>
    <w:rsid w:val="009C508A"/>
    <w:rsid w:val="009D20F4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87A25"/>
    <w:rsid w:val="00A92ABA"/>
    <w:rsid w:val="00A95550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B04DF8"/>
    <w:rsid w:val="00B12B21"/>
    <w:rsid w:val="00B20F47"/>
    <w:rsid w:val="00B22D49"/>
    <w:rsid w:val="00B45989"/>
    <w:rsid w:val="00B536C2"/>
    <w:rsid w:val="00B56E52"/>
    <w:rsid w:val="00B6431F"/>
    <w:rsid w:val="00B90BD0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41B8F"/>
    <w:rsid w:val="00C553C6"/>
    <w:rsid w:val="00C70B05"/>
    <w:rsid w:val="00C7572E"/>
    <w:rsid w:val="00C81E7F"/>
    <w:rsid w:val="00C90226"/>
    <w:rsid w:val="00C90F43"/>
    <w:rsid w:val="00C9684C"/>
    <w:rsid w:val="00CA2D01"/>
    <w:rsid w:val="00CB4CD4"/>
    <w:rsid w:val="00CB631F"/>
    <w:rsid w:val="00CB6EFB"/>
    <w:rsid w:val="00CC43B5"/>
    <w:rsid w:val="00CE759F"/>
    <w:rsid w:val="00CF182B"/>
    <w:rsid w:val="00CF3241"/>
    <w:rsid w:val="00CF6DCC"/>
    <w:rsid w:val="00D12B75"/>
    <w:rsid w:val="00D34504"/>
    <w:rsid w:val="00D45E3F"/>
    <w:rsid w:val="00D56966"/>
    <w:rsid w:val="00D81F2D"/>
    <w:rsid w:val="00D90C4E"/>
    <w:rsid w:val="00D9230D"/>
    <w:rsid w:val="00DA4462"/>
    <w:rsid w:val="00DB112F"/>
    <w:rsid w:val="00DB2574"/>
    <w:rsid w:val="00DB775B"/>
    <w:rsid w:val="00DE5753"/>
    <w:rsid w:val="00DE6BA0"/>
    <w:rsid w:val="00DF4F18"/>
    <w:rsid w:val="00DF5B2D"/>
    <w:rsid w:val="00E222E6"/>
    <w:rsid w:val="00E22B1D"/>
    <w:rsid w:val="00E42A92"/>
    <w:rsid w:val="00E42A99"/>
    <w:rsid w:val="00E5511E"/>
    <w:rsid w:val="00E70C63"/>
    <w:rsid w:val="00E73029"/>
    <w:rsid w:val="00EA2C3B"/>
    <w:rsid w:val="00EB0BE5"/>
    <w:rsid w:val="00EB74AA"/>
    <w:rsid w:val="00EC566C"/>
    <w:rsid w:val="00ED6C9E"/>
    <w:rsid w:val="00EE1243"/>
    <w:rsid w:val="00EE2E79"/>
    <w:rsid w:val="00F16A6F"/>
    <w:rsid w:val="00F173A7"/>
    <w:rsid w:val="00F3671E"/>
    <w:rsid w:val="00F403C0"/>
    <w:rsid w:val="00F479B3"/>
    <w:rsid w:val="00F47C2E"/>
    <w:rsid w:val="00F60DED"/>
    <w:rsid w:val="00F65696"/>
    <w:rsid w:val="00F668B5"/>
    <w:rsid w:val="00F73458"/>
    <w:rsid w:val="00F74BA9"/>
    <w:rsid w:val="00F8164A"/>
    <w:rsid w:val="00F86F07"/>
    <w:rsid w:val="00FA0B52"/>
    <w:rsid w:val="00FB2BA3"/>
    <w:rsid w:val="00FD1411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26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trbovlje@guest.arnes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41AF-BC9A-4CEC-B85A-7177E92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marjeta naglav</cp:lastModifiedBy>
  <cp:revision>2</cp:revision>
  <cp:lastPrinted>2020-04-08T06:11:00Z</cp:lastPrinted>
  <dcterms:created xsi:type="dcterms:W3CDTF">2021-01-28T20:21:00Z</dcterms:created>
  <dcterms:modified xsi:type="dcterms:W3CDTF">2021-01-28T20:21:00Z</dcterms:modified>
</cp:coreProperties>
</file>